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343F" w14:textId="77777777" w:rsidR="00692255" w:rsidRPr="003E327B" w:rsidRDefault="00692255" w:rsidP="00692255">
      <w:pPr>
        <w:spacing w:after="0"/>
        <w:rPr>
          <w:b/>
          <w:sz w:val="32"/>
        </w:rPr>
      </w:pPr>
      <w:r w:rsidRPr="003E327B">
        <w:rPr>
          <w:b/>
          <w:sz w:val="32"/>
        </w:rPr>
        <w:t>FISH 458/558 - Fish Population Dynamics</w:t>
      </w:r>
    </w:p>
    <w:p w14:paraId="36B00F1B" w14:textId="1F97FE4A" w:rsidR="00692255" w:rsidRPr="003E327B" w:rsidRDefault="00692255" w:rsidP="00692255">
      <w:pPr>
        <w:spacing w:after="0"/>
        <w:rPr>
          <w:b/>
          <w:sz w:val="28"/>
        </w:rPr>
      </w:pPr>
      <w:r w:rsidRPr="003E327B">
        <w:rPr>
          <w:b/>
          <w:sz w:val="28"/>
        </w:rPr>
        <w:t>LAB ASSIGNMENT #</w:t>
      </w:r>
      <w:r w:rsidR="00B41B28">
        <w:rPr>
          <w:b/>
          <w:sz w:val="28"/>
        </w:rPr>
        <w:t>4</w:t>
      </w:r>
      <w:r w:rsidRPr="003E327B">
        <w:rPr>
          <w:b/>
          <w:sz w:val="28"/>
        </w:rPr>
        <w:t xml:space="preserve"> (</w:t>
      </w:r>
      <w:r>
        <w:rPr>
          <w:b/>
          <w:sz w:val="28"/>
        </w:rPr>
        <w:t>Leslie Matrix Models</w:t>
      </w:r>
      <w:r w:rsidRPr="003E327B">
        <w:rPr>
          <w:b/>
          <w:sz w:val="28"/>
        </w:rPr>
        <w:t>)</w:t>
      </w:r>
    </w:p>
    <w:p w14:paraId="1B405DD2" w14:textId="77777777" w:rsidR="00E955BE" w:rsidRDefault="00692255" w:rsidP="00692255">
      <w:pPr>
        <w:spacing w:after="0"/>
        <w:rPr>
          <w:i/>
          <w:sz w:val="24"/>
        </w:rPr>
      </w:pPr>
      <w:r>
        <w:rPr>
          <w:i/>
          <w:sz w:val="24"/>
        </w:rPr>
        <w:t>Complete and r</w:t>
      </w:r>
      <w:r w:rsidRPr="007303E4">
        <w:rPr>
          <w:i/>
          <w:sz w:val="24"/>
        </w:rPr>
        <w:t xml:space="preserve">eturn your assignment (via </w:t>
      </w:r>
      <w:r w:rsidR="003E1C90">
        <w:rPr>
          <w:i/>
          <w:sz w:val="24"/>
        </w:rPr>
        <w:t>Canvas</w:t>
      </w:r>
      <w:r w:rsidRPr="007303E4">
        <w:rPr>
          <w:i/>
          <w:sz w:val="24"/>
        </w:rPr>
        <w:t>) in the form of a Word document</w:t>
      </w:r>
      <w:r>
        <w:rPr>
          <w:i/>
          <w:sz w:val="24"/>
        </w:rPr>
        <w:t xml:space="preserve"> (with any answers and figures requested and with the R script copied in). </w:t>
      </w:r>
    </w:p>
    <w:p w14:paraId="0F5C010E" w14:textId="77777777" w:rsidR="003447DE" w:rsidRPr="007303E4" w:rsidRDefault="003447DE" w:rsidP="00692255">
      <w:pPr>
        <w:spacing w:after="0"/>
        <w:rPr>
          <w:i/>
          <w:sz w:val="24"/>
        </w:rPr>
      </w:pPr>
    </w:p>
    <w:p w14:paraId="57A13FAA" w14:textId="77777777" w:rsidR="00E955BE" w:rsidRPr="00932369" w:rsidRDefault="00E955BE" w:rsidP="00E955BE">
      <w:pPr>
        <w:spacing w:after="0"/>
        <w:rPr>
          <w:i/>
          <w:sz w:val="24"/>
        </w:rPr>
      </w:pPr>
      <w:r>
        <w:rPr>
          <w:i/>
          <w:sz w:val="24"/>
        </w:rPr>
        <w:t>Guidelines</w:t>
      </w:r>
      <w:r w:rsidRPr="00932369">
        <w:rPr>
          <w:i/>
          <w:sz w:val="24"/>
        </w:rPr>
        <w:t>:</w:t>
      </w:r>
    </w:p>
    <w:p w14:paraId="601444D5" w14:textId="77777777" w:rsidR="00E955BE" w:rsidRPr="00932369" w:rsidRDefault="00E955BE" w:rsidP="00E955BE">
      <w:pPr>
        <w:pStyle w:val="ListParagraph"/>
        <w:numPr>
          <w:ilvl w:val="0"/>
          <w:numId w:val="2"/>
        </w:numPr>
        <w:spacing w:after="0"/>
        <w:rPr>
          <w:i/>
          <w:sz w:val="24"/>
        </w:rPr>
      </w:pPr>
      <w:r>
        <w:rPr>
          <w:i/>
          <w:sz w:val="24"/>
        </w:rPr>
        <w:t>I</w:t>
      </w:r>
      <w:r w:rsidRPr="00932369">
        <w:rPr>
          <w:i/>
          <w:sz w:val="24"/>
        </w:rPr>
        <w:t xml:space="preserve">nclude </w:t>
      </w:r>
      <w:r w:rsidR="00712C91">
        <w:rPr>
          <w:i/>
          <w:sz w:val="24"/>
        </w:rPr>
        <w:t xml:space="preserve">the </w:t>
      </w:r>
      <w:r w:rsidRPr="00932369">
        <w:rPr>
          <w:i/>
          <w:sz w:val="24"/>
        </w:rPr>
        <w:t xml:space="preserve">course, lab number, and date at the top of the </w:t>
      </w:r>
      <w:r w:rsidR="00712C91">
        <w:rPr>
          <w:i/>
          <w:sz w:val="24"/>
        </w:rPr>
        <w:t>file</w:t>
      </w:r>
      <w:r w:rsidRPr="00932369">
        <w:rPr>
          <w:i/>
          <w:sz w:val="24"/>
        </w:rPr>
        <w:t xml:space="preserve"> </w:t>
      </w:r>
      <w:r w:rsidR="00712C91">
        <w:rPr>
          <w:i/>
          <w:sz w:val="24"/>
        </w:rPr>
        <w:t>(but not your name)</w:t>
      </w:r>
    </w:p>
    <w:p w14:paraId="04A184B0" w14:textId="77777777" w:rsidR="00E955BE" w:rsidRPr="00932369" w:rsidRDefault="00E955BE" w:rsidP="00E955BE">
      <w:pPr>
        <w:pStyle w:val="ListParagraph"/>
        <w:numPr>
          <w:ilvl w:val="0"/>
          <w:numId w:val="2"/>
        </w:numPr>
        <w:spacing w:after="0"/>
        <w:rPr>
          <w:i/>
          <w:sz w:val="24"/>
        </w:rPr>
      </w:pPr>
      <w:r w:rsidRPr="00932369">
        <w:rPr>
          <w:i/>
          <w:sz w:val="24"/>
        </w:rPr>
        <w:t xml:space="preserve">Number and label the questions and answers clearly! (We should easily be able to find your answers!) </w:t>
      </w:r>
    </w:p>
    <w:p w14:paraId="436BF73B" w14:textId="77777777" w:rsidR="00E955BE" w:rsidRDefault="00E955BE" w:rsidP="00E955BE">
      <w:pPr>
        <w:pStyle w:val="ListParagraph"/>
        <w:numPr>
          <w:ilvl w:val="0"/>
          <w:numId w:val="2"/>
        </w:numPr>
        <w:spacing w:after="0"/>
        <w:rPr>
          <w:i/>
          <w:sz w:val="24"/>
        </w:rPr>
      </w:pPr>
      <w:r w:rsidRPr="00932369">
        <w:rPr>
          <w:i/>
          <w:sz w:val="24"/>
        </w:rPr>
        <w:t>Include all of the requested output (e.g., values, data tables, and plots), not just the code for them. (We will not copy your code into R to see if it works).</w:t>
      </w:r>
    </w:p>
    <w:p w14:paraId="1FF85B1E" w14:textId="77777777" w:rsidR="00E955BE" w:rsidRPr="003447DE" w:rsidRDefault="00E955BE" w:rsidP="00E955BE">
      <w:pPr>
        <w:pStyle w:val="ListParagraph"/>
        <w:numPr>
          <w:ilvl w:val="0"/>
          <w:numId w:val="2"/>
        </w:numPr>
        <w:spacing w:after="0"/>
        <w:rPr>
          <w:b/>
          <w:i/>
          <w:sz w:val="24"/>
        </w:rPr>
      </w:pPr>
      <w:r w:rsidRPr="003447DE">
        <w:rPr>
          <w:b/>
          <w:i/>
          <w:sz w:val="24"/>
        </w:rPr>
        <w:t>Include informative captions for figures and tables.</w:t>
      </w:r>
    </w:p>
    <w:p w14:paraId="15CC48B8" w14:textId="77777777" w:rsidR="00E955BE" w:rsidRPr="00932369" w:rsidRDefault="00E955BE" w:rsidP="00E955BE">
      <w:pPr>
        <w:pStyle w:val="ListParagraph"/>
        <w:numPr>
          <w:ilvl w:val="0"/>
          <w:numId w:val="2"/>
        </w:numPr>
        <w:spacing w:after="0"/>
        <w:rPr>
          <w:i/>
          <w:sz w:val="24"/>
        </w:rPr>
      </w:pPr>
      <w:r w:rsidRPr="00932369">
        <w:rPr>
          <w:i/>
          <w:sz w:val="24"/>
        </w:rPr>
        <w:t>Submit a Word document unless directed otherwise (</w:t>
      </w:r>
      <w:proofErr w:type="spellStart"/>
      <w:r w:rsidRPr="00932369">
        <w:rPr>
          <w:i/>
          <w:sz w:val="24"/>
        </w:rPr>
        <w:t>no r</w:t>
      </w:r>
      <w:proofErr w:type="spellEnd"/>
      <w:r w:rsidRPr="00932369">
        <w:rPr>
          <w:i/>
          <w:sz w:val="24"/>
        </w:rPr>
        <w:t xml:space="preserve"> files or pdfs please)</w:t>
      </w:r>
      <w:r>
        <w:rPr>
          <w:i/>
          <w:sz w:val="24"/>
        </w:rPr>
        <w:t>.</w:t>
      </w:r>
    </w:p>
    <w:p w14:paraId="590E84DF" w14:textId="77777777" w:rsidR="00E955BE" w:rsidRPr="00932369" w:rsidRDefault="00E955BE" w:rsidP="00E955BE">
      <w:pPr>
        <w:pStyle w:val="ListParagraph"/>
        <w:numPr>
          <w:ilvl w:val="0"/>
          <w:numId w:val="2"/>
        </w:numPr>
        <w:spacing w:after="0"/>
        <w:rPr>
          <w:i/>
          <w:sz w:val="24"/>
        </w:rPr>
      </w:pPr>
      <w:r w:rsidRPr="00932369">
        <w:rPr>
          <w:i/>
          <w:sz w:val="24"/>
        </w:rPr>
        <w:t>Include all your code u</w:t>
      </w:r>
      <w:r>
        <w:rPr>
          <w:i/>
          <w:sz w:val="24"/>
        </w:rPr>
        <w:t>sed for the problems.</w:t>
      </w:r>
    </w:p>
    <w:p w14:paraId="1D0C4A89" w14:textId="77777777" w:rsidR="00E955BE" w:rsidRPr="00932369" w:rsidRDefault="00E955BE" w:rsidP="00E955BE">
      <w:pPr>
        <w:pStyle w:val="ListParagraph"/>
        <w:numPr>
          <w:ilvl w:val="0"/>
          <w:numId w:val="2"/>
        </w:numPr>
        <w:spacing w:after="0"/>
        <w:rPr>
          <w:i/>
          <w:sz w:val="24"/>
        </w:rPr>
      </w:pPr>
      <w:r w:rsidRPr="00932369">
        <w:rPr>
          <w:i/>
          <w:sz w:val="24"/>
        </w:rPr>
        <w:t>Answer ALL questions using complete sentences that are clear and informative.</w:t>
      </w:r>
    </w:p>
    <w:p w14:paraId="7B943658" w14:textId="77777777" w:rsidR="00692255" w:rsidRDefault="00692255" w:rsidP="00692255"/>
    <w:p w14:paraId="7FF5C03B" w14:textId="72A2CB50" w:rsidR="00692255" w:rsidRPr="00692255" w:rsidRDefault="00EF2E48" w:rsidP="00692255">
      <w:pPr>
        <w:rPr>
          <w:b/>
        </w:rPr>
      </w:pPr>
      <w:r>
        <w:rPr>
          <w:b/>
        </w:rPr>
        <w:t xml:space="preserve">Part A. </w:t>
      </w:r>
      <w:r w:rsidR="00692255" w:rsidRPr="00692255">
        <w:rPr>
          <w:b/>
        </w:rPr>
        <w:t>Leslie Matrices</w:t>
      </w:r>
      <w:r w:rsidR="005165B4">
        <w:rPr>
          <w:b/>
        </w:rPr>
        <w:t xml:space="preserve"> (</w:t>
      </w:r>
      <w:r w:rsidR="00A6491F">
        <w:rPr>
          <w:b/>
        </w:rPr>
        <w:t>30</w:t>
      </w:r>
      <w:r w:rsidR="005165B4">
        <w:rPr>
          <w:b/>
        </w:rPr>
        <w:t xml:space="preserve"> pts)</w:t>
      </w:r>
    </w:p>
    <w:p w14:paraId="11DC97CA" w14:textId="2FF0F2AA" w:rsidR="00EF2E48" w:rsidRDefault="00692255" w:rsidP="00EF2E48">
      <w:pPr>
        <w:pStyle w:val="ListParagraph"/>
        <w:numPr>
          <w:ilvl w:val="0"/>
          <w:numId w:val="1"/>
        </w:numPr>
      </w:pPr>
      <w:r>
        <w:t xml:space="preserve">We want to model a population of </w:t>
      </w:r>
      <w:r w:rsidR="003447DE">
        <w:t>fish</w:t>
      </w:r>
      <w:r>
        <w:t xml:space="preserve"> </w:t>
      </w:r>
      <w:r w:rsidR="00D32453">
        <w:t xml:space="preserve">(ages 1 – 5; using the females) </w:t>
      </w:r>
      <w:r>
        <w:t xml:space="preserve">that has a maximum age of five years. The </w:t>
      </w:r>
      <w:r w:rsidR="003447DE">
        <w:t>fish</w:t>
      </w:r>
      <w:r>
        <w:t xml:space="preserve"> are immature at age 1, 50% mature at age 2, and fully mature at ages 3, 4, and 5. </w:t>
      </w:r>
      <w:r w:rsidR="00B3779E">
        <w:t>On</w:t>
      </w:r>
      <w:r>
        <w:t xml:space="preserve"> average, a mature female produces 1.5 female offspring that survive to age-1 per year. </w:t>
      </w:r>
      <w:r w:rsidR="00154676">
        <w:t xml:space="preserve">Annual </w:t>
      </w:r>
      <w:r w:rsidR="00154676" w:rsidRPr="00E769CC">
        <w:rPr>
          <w:b/>
          <w:i/>
        </w:rPr>
        <w:t>m</w:t>
      </w:r>
      <w:r w:rsidRPr="00E769CC">
        <w:rPr>
          <w:b/>
          <w:i/>
        </w:rPr>
        <w:t>ortality</w:t>
      </w:r>
      <w:r>
        <w:t xml:space="preserve"> rates of ages 1 through 4 are 0.6, 0.5, 0.4, 0.4 per year, respectively. This species does not survive past age 5, so the survival of age-5 is zero.</w:t>
      </w:r>
      <w:r w:rsidR="00EF2E48">
        <w:t xml:space="preserve">  </w:t>
      </w:r>
    </w:p>
    <w:p w14:paraId="56B7D9B4" w14:textId="60FE0829" w:rsidR="00EF2E48" w:rsidRDefault="00EF2E48" w:rsidP="00EF2E48">
      <w:pPr>
        <w:pStyle w:val="ListParagraph"/>
        <w:numPr>
          <w:ilvl w:val="1"/>
          <w:numId w:val="1"/>
        </w:numPr>
      </w:pPr>
      <w:r>
        <w:t>Draw a conceptual diagram (with arrows and parameters) for this situation.</w:t>
      </w:r>
      <w:r w:rsidR="006E069A">
        <w:t xml:space="preserve"> </w:t>
      </w:r>
      <w:r w:rsidR="003C41C6">
        <w:t>You can design this on the computer, or you can hand-draw it and add a picture</w:t>
      </w:r>
      <w:r w:rsidR="00A4138A">
        <w:t>. Don’t forget to include a figure caption here (and for all plots).</w:t>
      </w:r>
      <w:r w:rsidR="003C41C6">
        <w:t xml:space="preserve"> </w:t>
      </w:r>
      <w:r w:rsidR="006E069A">
        <w:t>(</w:t>
      </w:r>
      <w:r w:rsidR="005165B4">
        <w:t>3</w:t>
      </w:r>
      <w:r w:rsidR="006E069A">
        <w:t xml:space="preserve"> pts)</w:t>
      </w:r>
    </w:p>
    <w:p w14:paraId="6627A681" w14:textId="16C762EE" w:rsidR="00EF2E48" w:rsidRDefault="00EF2E48" w:rsidP="00EF2E48">
      <w:pPr>
        <w:pStyle w:val="ListParagraph"/>
        <w:numPr>
          <w:ilvl w:val="1"/>
          <w:numId w:val="1"/>
        </w:numPr>
      </w:pPr>
      <w:r>
        <w:t>Write out the equations</w:t>
      </w:r>
      <w:r w:rsidR="00D32453">
        <w:t xml:space="preserve"> (with symbols, not specific values)</w:t>
      </w:r>
      <w:r>
        <w:t xml:space="preserve"> that show how to calculate the abundance for each age class at time t+1 (e.g.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,t+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/>
          </w:rPr>
          <m:t>…</m:t>
        </m:r>
      </m:oMath>
      <w:r>
        <w:t xml:space="preserve"> ) and describe what those equations mean.</w:t>
      </w:r>
      <w:r w:rsidR="00D32453">
        <w:t xml:space="preserve"> </w:t>
      </w:r>
      <w:r w:rsidR="003C41C6">
        <w:t xml:space="preserve">Try to do this without looking at the notes at first to help solidify the concept in your mind! </w:t>
      </w:r>
      <w:r w:rsidR="006E069A">
        <w:t>(</w:t>
      </w:r>
      <w:r w:rsidR="005165B4">
        <w:t>3</w:t>
      </w:r>
      <w:r w:rsidR="006E069A">
        <w:t xml:space="preserve"> pts)</w:t>
      </w:r>
    </w:p>
    <w:p w14:paraId="1A2B9415" w14:textId="657D349A" w:rsidR="00EF2E48" w:rsidRDefault="00D32453" w:rsidP="00EF2E48">
      <w:pPr>
        <w:pStyle w:val="ListParagraph"/>
        <w:numPr>
          <w:ilvl w:val="1"/>
          <w:numId w:val="1"/>
        </w:numPr>
      </w:pPr>
      <w:r>
        <w:t>What is the fecundity for each age (f</w:t>
      </w:r>
      <w:r w:rsidRPr="00D32453">
        <w:rPr>
          <w:vertAlign w:val="subscript"/>
        </w:rPr>
        <w:t>a</w:t>
      </w:r>
      <w:r>
        <w:t>)?  [</w:t>
      </w:r>
      <w:r w:rsidRPr="00D662F8">
        <w:rPr>
          <w:b/>
        </w:rPr>
        <w:t>HINT</w:t>
      </w:r>
      <w:r>
        <w:t>: Remember that</w:t>
      </w:r>
      <w:r w:rsidR="00B3779E">
        <w:t xml:space="preserve"> f</w:t>
      </w:r>
      <w:r w:rsidR="00B3779E" w:rsidRPr="00D32453">
        <w:rPr>
          <w:vertAlign w:val="subscript"/>
        </w:rPr>
        <w:t>a</w:t>
      </w:r>
      <w:r>
        <w:t xml:space="preserve"> is the average fecundity for </w:t>
      </w:r>
      <w:r w:rsidRPr="00B3779E">
        <w:rPr>
          <w:i/>
        </w:rPr>
        <w:t>all</w:t>
      </w:r>
      <w:r>
        <w:t xml:space="preserve"> individuals of that age, and </w:t>
      </w:r>
      <w:r w:rsidRPr="00457780">
        <w:rPr>
          <w:u w:val="single"/>
        </w:rPr>
        <w:t>not</w:t>
      </w:r>
      <w:r>
        <w:t xml:space="preserve"> </w:t>
      </w:r>
      <w:r w:rsidR="00012B0A">
        <w:t>only the</w:t>
      </w:r>
      <w:r>
        <w:t xml:space="preserve"> individuals </w:t>
      </w:r>
      <w:r w:rsidR="00012B0A">
        <w:t>that are</w:t>
      </w:r>
      <w:r>
        <w:t xml:space="preserve"> mature.</w:t>
      </w:r>
      <w:r w:rsidR="00B3779E">
        <w:t xml:space="preserve"> You will need to calculate f</w:t>
      </w:r>
      <w:r w:rsidR="00B3779E" w:rsidRPr="00D32453">
        <w:rPr>
          <w:vertAlign w:val="subscript"/>
        </w:rPr>
        <w:t>a</w:t>
      </w:r>
      <w:r w:rsidR="00B3779E">
        <w:rPr>
          <w:vertAlign w:val="subscript"/>
        </w:rPr>
        <w:t xml:space="preserve"> </w:t>
      </w:r>
      <w:r w:rsidR="00B3779E">
        <w:t>using the information in the problem above.</w:t>
      </w:r>
      <w:r>
        <w:t>]</w:t>
      </w:r>
      <w:r w:rsidR="006E069A">
        <w:t xml:space="preserve"> (</w:t>
      </w:r>
      <w:r w:rsidR="005165B4">
        <w:t>3</w:t>
      </w:r>
      <w:r w:rsidR="006E069A">
        <w:t xml:space="preserve"> pts)</w:t>
      </w:r>
    </w:p>
    <w:p w14:paraId="14DCAEB7" w14:textId="393F97C9" w:rsidR="00BA6FF2" w:rsidRDefault="00EF2E48" w:rsidP="00692255">
      <w:pPr>
        <w:pStyle w:val="ListParagraph"/>
        <w:numPr>
          <w:ilvl w:val="1"/>
          <w:numId w:val="1"/>
        </w:numPr>
      </w:pPr>
      <w:r>
        <w:t xml:space="preserve">Create (and show) </w:t>
      </w:r>
      <w:r w:rsidR="00B3779E">
        <w:t>the</w:t>
      </w:r>
      <w:r>
        <w:t xml:space="preserve"> Leslie matrix </w:t>
      </w:r>
      <w:r w:rsidR="00B3779E">
        <w:t>with the appropriate parameter values</w:t>
      </w:r>
      <w:r>
        <w:t>.</w:t>
      </w:r>
      <w:r w:rsidR="00BA6FF2">
        <w:t xml:space="preserve"> [</w:t>
      </w:r>
      <w:r w:rsidR="00BA6FF2" w:rsidRPr="00D662F8">
        <w:rPr>
          <w:b/>
        </w:rPr>
        <w:t>HINT</w:t>
      </w:r>
      <w:r w:rsidR="00BA6FF2">
        <w:t xml:space="preserve">: </w:t>
      </w:r>
      <w:r w:rsidR="00D662F8">
        <w:t xml:space="preserve">remember that </w:t>
      </w:r>
      <w:r w:rsidR="00BA6FF2" w:rsidRPr="00E769CC">
        <w:rPr>
          <w:i/>
        </w:rPr>
        <w:t>mortality</w:t>
      </w:r>
      <w:r w:rsidR="00BA6FF2">
        <w:t xml:space="preserve"> is not equal to survival.]</w:t>
      </w:r>
      <w:r w:rsidR="006E069A">
        <w:t xml:space="preserve"> (</w:t>
      </w:r>
      <w:r w:rsidR="005165B4">
        <w:t>3</w:t>
      </w:r>
      <w:r w:rsidR="006E069A">
        <w:t xml:space="preserve"> pts)</w:t>
      </w:r>
    </w:p>
    <w:p w14:paraId="71276816" w14:textId="66FD07DF" w:rsidR="00012B0A" w:rsidRDefault="00692255" w:rsidP="00692255">
      <w:pPr>
        <w:pStyle w:val="ListParagraph"/>
        <w:numPr>
          <w:ilvl w:val="0"/>
          <w:numId w:val="1"/>
        </w:numPr>
      </w:pPr>
      <w:r>
        <w:t>We sampled the population and found that there were 100, 65, 42, 20, and 11 females ages 1-5</w:t>
      </w:r>
      <w:r w:rsidR="00D32453">
        <w:t>, respectively,</w:t>
      </w:r>
      <w:r>
        <w:t xml:space="preserve"> in the population of Mud Pond. Simulate the population trajectory for 15 years.</w:t>
      </w:r>
      <w:r w:rsidR="00BA6FF2">
        <w:t xml:space="preserve">  </w:t>
      </w:r>
    </w:p>
    <w:p w14:paraId="0FD10A62" w14:textId="752BE74B" w:rsidR="00BA6FF2" w:rsidRDefault="00B3779E" w:rsidP="00012B0A">
      <w:pPr>
        <w:pStyle w:val="ListParagraph"/>
        <w:numPr>
          <w:ilvl w:val="1"/>
          <w:numId w:val="1"/>
        </w:numPr>
      </w:pPr>
      <w:r>
        <w:t xml:space="preserve">What is the population growth rate? Describe whether the population is increasing or decreasing, and by what percentage per year?  </w:t>
      </w:r>
      <w:r w:rsidR="00264FEE">
        <w:t xml:space="preserve">(Make sure you are clear and accurate with your wording.)  </w:t>
      </w:r>
      <w:r w:rsidR="00692255">
        <w:t xml:space="preserve">Describe how </w:t>
      </w:r>
      <w:r>
        <w:t>the population growth rate was calculated</w:t>
      </w:r>
      <w:r w:rsidR="00FB5F3F">
        <w:t>.</w:t>
      </w:r>
      <w:r w:rsidR="006E069A">
        <w:t xml:space="preserve">  (</w:t>
      </w:r>
      <w:r w:rsidR="005165B4">
        <w:t>3</w:t>
      </w:r>
      <w:r w:rsidR="006E069A">
        <w:t xml:space="preserve"> pts)</w:t>
      </w:r>
    </w:p>
    <w:p w14:paraId="618804C7" w14:textId="426094C0" w:rsidR="00012B0A" w:rsidRDefault="00012B0A" w:rsidP="00012B0A">
      <w:pPr>
        <w:pStyle w:val="ListParagraph"/>
        <w:numPr>
          <w:ilvl w:val="1"/>
          <w:numId w:val="1"/>
        </w:numPr>
      </w:pPr>
      <w:r>
        <w:t>Create a single plot that depicts the</w:t>
      </w:r>
      <w:r w:rsidR="00FB5F3F">
        <w:t xml:space="preserve"> total</w:t>
      </w:r>
      <w:r>
        <w:t xml:space="preserve"> abundance</w:t>
      </w:r>
      <w:r w:rsidR="00FB5F3F">
        <w:t xml:space="preserve"> (not log-transformed)</w:t>
      </w:r>
      <w:r>
        <w:t xml:space="preserve"> through time</w:t>
      </w:r>
      <w:r w:rsidR="00FB5F3F">
        <w:t xml:space="preserve">. </w:t>
      </w:r>
      <w:r w:rsidR="006E069A">
        <w:t>(</w:t>
      </w:r>
      <w:r w:rsidR="005165B4">
        <w:t>3</w:t>
      </w:r>
      <w:r w:rsidR="006E069A">
        <w:t xml:space="preserve"> pts)</w:t>
      </w:r>
    </w:p>
    <w:p w14:paraId="0E3772E1" w14:textId="50880CA2" w:rsidR="00CD3B8D" w:rsidRDefault="00CD3B8D" w:rsidP="00012B0A">
      <w:pPr>
        <w:pStyle w:val="ListParagraph"/>
        <w:numPr>
          <w:ilvl w:val="1"/>
          <w:numId w:val="1"/>
        </w:numPr>
      </w:pPr>
      <w:r>
        <w:lastRenderedPageBreak/>
        <w:t>What is the stable age distribution for this population?  Include a graph, but also provide the specific estimates for each age.  (3 pts)</w:t>
      </w:r>
    </w:p>
    <w:p w14:paraId="4C3C2EBF" w14:textId="77777777" w:rsidR="00E769CC" w:rsidRDefault="00E769CC" w:rsidP="00692255">
      <w:pPr>
        <w:pStyle w:val="ListParagraph"/>
        <w:numPr>
          <w:ilvl w:val="0"/>
          <w:numId w:val="1"/>
        </w:numPr>
      </w:pPr>
      <w:r>
        <w:t xml:space="preserve">Conduct an elasticity analysis on your Leslie Matrix.  </w:t>
      </w:r>
    </w:p>
    <w:p w14:paraId="3DA2E69D" w14:textId="4F1C3F94" w:rsidR="00E769CC" w:rsidRDefault="00E769CC" w:rsidP="00E769CC">
      <w:pPr>
        <w:pStyle w:val="ListParagraph"/>
        <w:numPr>
          <w:ilvl w:val="1"/>
          <w:numId w:val="1"/>
        </w:numPr>
      </w:pPr>
      <w:r>
        <w:t xml:space="preserve">What is elasticity?  </w:t>
      </w:r>
      <w:r w:rsidR="004A08ED">
        <w:t xml:space="preserve">(1 </w:t>
      </w:r>
      <w:proofErr w:type="spellStart"/>
      <w:r w:rsidR="004A08ED">
        <w:t>pt</w:t>
      </w:r>
      <w:proofErr w:type="spellEnd"/>
      <w:r w:rsidR="004A08ED">
        <w:t>)</w:t>
      </w:r>
    </w:p>
    <w:p w14:paraId="0A54557B" w14:textId="7BDAD7C9" w:rsidR="00E769CC" w:rsidRDefault="00E769CC" w:rsidP="00E769CC">
      <w:pPr>
        <w:pStyle w:val="ListParagraph"/>
        <w:numPr>
          <w:ilvl w:val="1"/>
          <w:numId w:val="1"/>
        </w:numPr>
      </w:pPr>
      <w:r>
        <w:t>Which single parameter would you recommend we work towards changing if our goal is to try and recover the population in Mud Pond</w:t>
      </w:r>
      <w:r w:rsidR="00171CCB">
        <w:t>, and why</w:t>
      </w:r>
      <w:r>
        <w:t xml:space="preserve">? </w:t>
      </w:r>
      <w:r w:rsidR="00171CCB">
        <w:t xml:space="preserve">In your answer, be sure to explain what your exact elasticity values mean.  </w:t>
      </w:r>
      <w:r w:rsidR="004A08ED">
        <w:t>(2 pts)</w:t>
      </w:r>
    </w:p>
    <w:p w14:paraId="3A2C2275" w14:textId="7D60EC40" w:rsidR="008C462F" w:rsidRDefault="00692255" w:rsidP="00692255">
      <w:pPr>
        <w:pStyle w:val="ListParagraph"/>
        <w:numPr>
          <w:ilvl w:val="0"/>
          <w:numId w:val="1"/>
        </w:numPr>
      </w:pPr>
      <w:r>
        <w:t xml:space="preserve">We have found that we can decrease </w:t>
      </w:r>
      <w:r w:rsidRPr="00E769CC">
        <w:rPr>
          <w:b/>
        </w:rPr>
        <w:t>mortality</w:t>
      </w:r>
      <w:r>
        <w:t xml:space="preserve"> of age-1 </w:t>
      </w:r>
      <w:r w:rsidR="003447DE">
        <w:t>fish</w:t>
      </w:r>
      <w:r>
        <w:t xml:space="preserve"> to 50% per year by aerating the pond in the summer. Simulate the population trajectory for 15 years</w:t>
      </w:r>
      <w:r w:rsidR="006E069A">
        <w:t xml:space="preserve"> and create a</w:t>
      </w:r>
      <w:r w:rsidR="00FB5F3F">
        <w:t xml:space="preserve"> new plot of the total population.</w:t>
      </w:r>
      <w:r>
        <w:t xml:space="preserve"> How does this change the population dynamics?</w:t>
      </w:r>
      <w:r w:rsidR="006E069A">
        <w:t xml:space="preserve">  Be explicit and provide the new lambda. (4 pts)</w:t>
      </w:r>
    </w:p>
    <w:p w14:paraId="4A32A604" w14:textId="3E2D81CB" w:rsidR="003C41C6" w:rsidRDefault="003C41C6" w:rsidP="00692255">
      <w:pPr>
        <w:pStyle w:val="ListParagraph"/>
        <w:numPr>
          <w:ilvl w:val="0"/>
          <w:numId w:val="1"/>
        </w:numPr>
      </w:pPr>
      <w:r>
        <w:t>Get together with at least one person from this class (outside of our lab period). Discuss your answers &amp; code</w:t>
      </w:r>
      <w:r w:rsidR="00E769CC">
        <w:t>, fix any errors you may have</w:t>
      </w:r>
      <w:r>
        <w:t>, and ask any questions you might have.  Take a selfie of you together</w:t>
      </w:r>
      <w:r w:rsidR="004C3E47">
        <w:t xml:space="preserve">, screen shot of your zoom, or some other evidence that you did </w:t>
      </w:r>
      <w:r w:rsidR="00D60EDE">
        <w:t>this</w:t>
      </w:r>
      <w:r>
        <w:t xml:space="preserve"> and include it with your HW</w:t>
      </w:r>
      <w:r w:rsidR="00D60EDE">
        <w:t xml:space="preserve">. </w:t>
      </w:r>
      <w:r w:rsidR="00171CCB">
        <w:t xml:space="preserve"> Explain whether this was helpful and why, and include your “evidence”. </w:t>
      </w:r>
      <w:r>
        <w:t>(2 pts)</w:t>
      </w:r>
    </w:p>
    <w:p w14:paraId="1417B42F" w14:textId="59B0317E" w:rsidR="005165B4" w:rsidRDefault="005165B4" w:rsidP="00692255">
      <w:pPr>
        <w:pStyle w:val="ListParagraph"/>
        <w:numPr>
          <w:ilvl w:val="0"/>
          <w:numId w:val="1"/>
        </w:numPr>
      </w:pPr>
      <w:r>
        <w:t>How many hours did you spend on this assignment as a whole?</w:t>
      </w:r>
      <w:r w:rsidR="004C3E47">
        <w:t xml:space="preserve">  (558 students should indicate the amount of time they spent on each of the two components: the 458 part and the 558 part).</w:t>
      </w:r>
    </w:p>
    <w:p w14:paraId="4CE8977B" w14:textId="7A3E0F39" w:rsidR="00F65C05" w:rsidRDefault="00F65C05" w:rsidP="00F65C05">
      <w:r>
        <w:t xml:space="preserve">458 </w:t>
      </w:r>
      <w:proofErr w:type="gramStart"/>
      <w:r>
        <w:t>part</w:t>
      </w:r>
      <w:proofErr w:type="gramEnd"/>
      <w:r>
        <w:t xml:space="preserve">: 1 </w:t>
      </w:r>
      <w:proofErr w:type="spellStart"/>
      <w:r>
        <w:t>hr</w:t>
      </w:r>
      <w:proofErr w:type="spellEnd"/>
      <w:r>
        <w:t xml:space="preserve"> so far</w:t>
      </w:r>
    </w:p>
    <w:p w14:paraId="60DF2462" w14:textId="1190B855" w:rsidR="00F65C05" w:rsidRDefault="00F65C05" w:rsidP="00F65C05">
      <w:r>
        <w:t xml:space="preserve">558 </w:t>
      </w:r>
      <w:proofErr w:type="gramStart"/>
      <w:r>
        <w:t>part</w:t>
      </w:r>
      <w:proofErr w:type="gramEnd"/>
      <w:r>
        <w:t>:</w:t>
      </w:r>
    </w:p>
    <w:p w14:paraId="6C68228C" w14:textId="101CC8F8" w:rsidR="00BA6FF2" w:rsidRDefault="005165B4" w:rsidP="00BA6FF2">
      <w:pPr>
        <w:rPr>
          <w:b/>
        </w:rPr>
      </w:pPr>
      <w:r>
        <w:rPr>
          <w:b/>
        </w:rPr>
        <w:t>558 Students (8 pts)</w:t>
      </w:r>
    </w:p>
    <w:p w14:paraId="72024CE4" w14:textId="77777777" w:rsidR="003D5C78" w:rsidRPr="003D5C78" w:rsidRDefault="00BA6FF2" w:rsidP="00BA6FF2">
      <w:pPr>
        <w:pStyle w:val="ListParagraph"/>
        <w:numPr>
          <w:ilvl w:val="0"/>
          <w:numId w:val="1"/>
        </w:numPr>
        <w:rPr>
          <w:b/>
        </w:rPr>
      </w:pPr>
      <w:r>
        <w:t xml:space="preserve">Find </w:t>
      </w:r>
      <w:r w:rsidR="003D5C78">
        <w:t xml:space="preserve">and read </w:t>
      </w:r>
      <w:r>
        <w:t>a peer-reviewed paper that models a population of an aquatic (non-terrestrial) animal using a Leslie matrix</w:t>
      </w:r>
      <w:r w:rsidR="00264FEE">
        <w:t xml:space="preserve"> model (aka Life Cycle Model) or one of its variants (e.g. </w:t>
      </w:r>
      <w:proofErr w:type="spellStart"/>
      <w:r w:rsidR="00264FEE" w:rsidRPr="00264FEE">
        <w:t>Lefkovitch</w:t>
      </w:r>
      <w:proofErr w:type="spellEnd"/>
      <w:r w:rsidR="00264FEE">
        <w:t xml:space="preserve"> Model).</w:t>
      </w:r>
    </w:p>
    <w:p w14:paraId="5D4CC6BB" w14:textId="77777777" w:rsidR="003D5C78" w:rsidRPr="003D5C78" w:rsidRDefault="003D5C78" w:rsidP="003D5C78">
      <w:pPr>
        <w:pStyle w:val="ListParagraph"/>
        <w:numPr>
          <w:ilvl w:val="1"/>
          <w:numId w:val="1"/>
        </w:numPr>
        <w:rPr>
          <w:b/>
        </w:rPr>
      </w:pPr>
      <w:r>
        <w:t>P</w:t>
      </w:r>
      <w:r w:rsidR="00BA6FF2">
        <w:t>rovide a synopsis (&lt;300 words) that includes</w:t>
      </w:r>
      <w:r>
        <w:t xml:space="preserve"> the purpose/background </w:t>
      </w:r>
      <w:r w:rsidR="00BA6FF2">
        <w:t>of the study, a brief description of the model they used (e.g., number of ages/stages), any modifications to the standard Leslie matrix model (e.g., plus group, stage-based model, density-dependent parameters, etc.), and their conclusions.  Also provide the citation for the article and a web link to the article</w:t>
      </w:r>
      <w:r w:rsidR="00B43CEF">
        <w:t>.</w:t>
      </w:r>
      <w:r w:rsidRPr="003D5C78">
        <w:t xml:space="preserve"> </w:t>
      </w:r>
      <w:r w:rsidR="006E069A">
        <w:t xml:space="preserve"> (</w:t>
      </w:r>
      <w:r w:rsidR="005165B4">
        <w:t>6</w:t>
      </w:r>
      <w:r w:rsidR="006E069A">
        <w:t xml:space="preserve"> pts)</w:t>
      </w:r>
    </w:p>
    <w:p w14:paraId="6570D02B" w14:textId="77777777" w:rsidR="00BA6FF2" w:rsidRPr="00154676" w:rsidRDefault="003D5C78" w:rsidP="00BA6FF2">
      <w:pPr>
        <w:pStyle w:val="ListParagraph"/>
        <w:numPr>
          <w:ilvl w:val="1"/>
          <w:numId w:val="1"/>
        </w:numPr>
        <w:rPr>
          <w:b/>
        </w:rPr>
      </w:pPr>
      <w:r>
        <w:t>What did you find interesting about the paper</w:t>
      </w:r>
      <w:r w:rsidR="00A97B82">
        <w:t>?</w:t>
      </w:r>
      <w:r>
        <w:t xml:space="preserve"> </w:t>
      </w:r>
      <w:r w:rsidR="00A97B82">
        <w:t xml:space="preserve"> W</w:t>
      </w:r>
      <w:r>
        <w:t>hat did you not understand</w:t>
      </w:r>
      <w:r w:rsidR="00A97B82">
        <w:t xml:space="preserve"> or follow</w:t>
      </w:r>
      <w:r>
        <w:t>?</w:t>
      </w:r>
      <w:r w:rsidR="006E069A">
        <w:t xml:space="preserve"> (</w:t>
      </w:r>
      <w:r w:rsidR="005165B4">
        <w:t>2</w:t>
      </w:r>
      <w:r w:rsidR="006E069A">
        <w:t xml:space="preserve"> pt</w:t>
      </w:r>
      <w:r w:rsidR="00A97B82">
        <w:t>s</w:t>
      </w:r>
      <w:r w:rsidR="006E069A">
        <w:t>)</w:t>
      </w:r>
    </w:p>
    <w:sectPr w:rsidR="00BA6FF2" w:rsidRPr="001546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3428B"/>
    <w:multiLevelType w:val="hybridMultilevel"/>
    <w:tmpl w:val="18D88AEA"/>
    <w:lvl w:ilvl="0" w:tplc="054A36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A4A22"/>
    <w:multiLevelType w:val="hybridMultilevel"/>
    <w:tmpl w:val="69BA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995054">
    <w:abstractNumId w:val="0"/>
  </w:num>
  <w:num w:numId="2" w16cid:durableId="769434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2255"/>
    <w:rsid w:val="00012B0A"/>
    <w:rsid w:val="000316CA"/>
    <w:rsid w:val="0008065A"/>
    <w:rsid w:val="000A291A"/>
    <w:rsid w:val="00154676"/>
    <w:rsid w:val="00171CCB"/>
    <w:rsid w:val="00264FEE"/>
    <w:rsid w:val="002A57AA"/>
    <w:rsid w:val="002C1C0E"/>
    <w:rsid w:val="002F1B01"/>
    <w:rsid w:val="0032222F"/>
    <w:rsid w:val="003447DE"/>
    <w:rsid w:val="003475F0"/>
    <w:rsid w:val="0035165F"/>
    <w:rsid w:val="00387CD8"/>
    <w:rsid w:val="003B62F6"/>
    <w:rsid w:val="003C41C6"/>
    <w:rsid w:val="003D5C78"/>
    <w:rsid w:val="003E1C90"/>
    <w:rsid w:val="003E6880"/>
    <w:rsid w:val="00457780"/>
    <w:rsid w:val="00463E4D"/>
    <w:rsid w:val="004A08ED"/>
    <w:rsid w:val="004C05D1"/>
    <w:rsid w:val="004C3E47"/>
    <w:rsid w:val="005165B4"/>
    <w:rsid w:val="005A31D3"/>
    <w:rsid w:val="006824F4"/>
    <w:rsid w:val="00692255"/>
    <w:rsid w:val="006E069A"/>
    <w:rsid w:val="00704FC0"/>
    <w:rsid w:val="00712C91"/>
    <w:rsid w:val="008C462F"/>
    <w:rsid w:val="009410B0"/>
    <w:rsid w:val="00954324"/>
    <w:rsid w:val="0097005B"/>
    <w:rsid w:val="00A4138A"/>
    <w:rsid w:val="00A6491F"/>
    <w:rsid w:val="00A97B82"/>
    <w:rsid w:val="00B3779E"/>
    <w:rsid w:val="00B41B28"/>
    <w:rsid w:val="00B43CEF"/>
    <w:rsid w:val="00B823B6"/>
    <w:rsid w:val="00BA6FF2"/>
    <w:rsid w:val="00BE2657"/>
    <w:rsid w:val="00C44273"/>
    <w:rsid w:val="00C766CD"/>
    <w:rsid w:val="00CD3B8D"/>
    <w:rsid w:val="00D32453"/>
    <w:rsid w:val="00D60EDE"/>
    <w:rsid w:val="00D662F8"/>
    <w:rsid w:val="00E769CC"/>
    <w:rsid w:val="00E927BE"/>
    <w:rsid w:val="00E955BE"/>
    <w:rsid w:val="00EF1873"/>
    <w:rsid w:val="00EF2E48"/>
    <w:rsid w:val="00F3028A"/>
    <w:rsid w:val="00F65C05"/>
    <w:rsid w:val="00FB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E0586"/>
  <w15:chartTrackingRefBased/>
  <w15:docId w15:val="{1FCADD6D-B576-4ADD-A9B3-6FE490BA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2E4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824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4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4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4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4F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F4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71CC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91FA3-6C94-49AA-9F42-EF4DFF71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oldt State University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Buchheister</dc:creator>
  <cp:keywords/>
  <dc:description/>
  <cp:lastModifiedBy>Carter Adamson</cp:lastModifiedBy>
  <cp:revision>29</cp:revision>
  <dcterms:created xsi:type="dcterms:W3CDTF">2017-01-29T07:08:00Z</dcterms:created>
  <dcterms:modified xsi:type="dcterms:W3CDTF">2024-02-06T20:49:00Z</dcterms:modified>
</cp:coreProperties>
</file>